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2968" w14:textId="77777777" w:rsidR="000A6FC0" w:rsidRPr="00BE61D6" w:rsidRDefault="000666FB">
      <w:pPr>
        <w:rPr>
          <w:rFonts w:ascii="Arial" w:hAnsi="Arial"/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2317" wp14:editId="0D161A80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BDE8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" fillcolor="#0d0d0d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30519D21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5F1BAD7A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7C7CE3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ogelio Almanza Herrejón</w:t>
                            </w:r>
                          </w:p>
                          <w:p w14:paraId="29AB114C" w14:textId="2F4ABCA6" w:rsidR="001C0106" w:rsidRPr="00676BE5" w:rsidRDefault="007C7CE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22C34DD4" w14:textId="7D78FBF1" w:rsidR="001C0106" w:rsidRPr="00676BE5" w:rsidRDefault="007C7CE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Francisco I. Madero #1066, Acámbaro GTO.</w:t>
                            </w:r>
                          </w:p>
                          <w:p w14:paraId="398D80DA" w14:textId="679AA94D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asa</w:t>
                            </w:r>
                          </w:p>
                          <w:p w14:paraId="049505F0" w14:textId="762D122A" w:rsidR="001C0106" w:rsidRPr="00676BE5" w:rsidRDefault="007C7CE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Phone</w:t>
                            </w:r>
                            <w:r w:rsidR="00B76F3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Number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  <w:r w:rsidR="00B76F3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4171105192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17A63" w14:textId="33B3E84B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</w:t>
                            </w:r>
                            <w:r w:rsidR="007C7CE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7CE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spice_rah@hotmail.com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5E9E" id="Rectángulo 1" o:spid="_x0000_s1026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" fillcolor="#4b4b4b" stroked="f">
                <v:textbox>
                  <w:txbxContent>
                    <w:p w14:paraId="40662520" w14:textId="5F1BAD7A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7C7CE3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ogelio Almanza Herrejón</w:t>
                      </w:r>
                    </w:p>
                    <w:p w14:paraId="29AB114C" w14:textId="2F4ABCA6" w:rsidR="001C0106" w:rsidRPr="00676BE5" w:rsidRDefault="007C7CE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16</w:t>
                      </w:r>
                    </w:p>
                    <w:p w14:paraId="22C34DD4" w14:textId="7D78FBF1" w:rsidR="001C0106" w:rsidRPr="00676BE5" w:rsidRDefault="007C7CE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Francisco I. Madero #1066, Acámbaro GTO.</w:t>
                      </w:r>
                    </w:p>
                    <w:p w14:paraId="398D80DA" w14:textId="679AA94D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asa</w:t>
                      </w:r>
                    </w:p>
                    <w:p w14:paraId="049505F0" w14:textId="762D122A" w:rsidR="001C0106" w:rsidRPr="00676BE5" w:rsidRDefault="007C7CE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Phone</w:t>
                      </w:r>
                      <w:r w:rsidR="00B76F3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Number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</w:t>
                      </w:r>
                      <w:r w:rsidR="00B76F3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4171105192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17A63" w14:textId="33B3E84B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</w:t>
                      </w:r>
                      <w:r w:rsidR="007C7CE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7C7CE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spice_rah@hotmail.com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5CAA3" wp14:editId="673BAC46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0805" cy="1954530"/>
                <wp:effectExtent l="4445" t="4445" r="8890" b="15240"/>
                <wp:wrapThrough wrapText="bothSides">
                  <wp:wrapPolygon edited="0">
                    <wp:start x="-151" y="0"/>
                    <wp:lineTo x="-151" y="21473"/>
                    <wp:lineTo x="21751" y="21473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77777777" w:rsidR="00BB67EF" w:rsidRDefault="000666F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F37939" wp14:editId="6867827F">
                                  <wp:extent cx="1504950" cy="1542415"/>
                                  <wp:effectExtent l="0" t="0" r="0" b="63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7670" cy="1545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CAA3" id="_x0000_s1027" style="position:absolute;margin-left:-35.65pt;margin-top:-35.65pt;width:107.15pt;height:153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" strokecolor="#d8d8d8">
                <v:textbox style="mso-fit-shape-to-text:t">
                  <w:txbxContent>
                    <w:p w14:paraId="202E227A" w14:textId="77777777" w:rsidR="00BB67EF" w:rsidRDefault="000666F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F37939" wp14:editId="6867827F">
                            <wp:extent cx="1504950" cy="1542415"/>
                            <wp:effectExtent l="0" t="0" r="0" b="63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7670" cy="1545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02FAF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48520931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0E37749F" w14:textId="0F4F8EFC" w:rsidR="00957F74" w:rsidRPr="00B50AFF" w:rsidRDefault="000D2C89" w:rsidP="00957F74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TUDIES</w:t>
      </w:r>
    </w:p>
    <w:p w14:paraId="0081A6BF" w14:textId="77777777" w:rsidR="00957F74" w:rsidRDefault="00957F74" w:rsidP="00957F74">
      <w:pPr>
        <w:rPr>
          <w:b/>
          <w:color w:val="1D1B11"/>
          <w:sz w:val="36"/>
          <w:szCs w:val="36"/>
        </w:rPr>
      </w:pPr>
      <w:bookmarkStart w:id="0" w:name="_GoBack"/>
      <w:bookmarkEnd w:id="0"/>
    </w:p>
    <w:p w14:paraId="08E69C98" w14:textId="1545A388" w:rsidR="00C93037" w:rsidRPr="003B0032" w:rsidRDefault="00957F74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560F38">
        <w:rPr>
          <w:rFonts w:ascii="Arial" w:hAnsi="Arial"/>
          <w:b/>
          <w:color w:val="7F7F7F"/>
          <w:sz w:val="20"/>
          <w:szCs w:val="20"/>
        </w:rPr>
        <w:t>2012 - 2015</w:t>
      </w:r>
      <w:r w:rsidR="00C93037" w:rsidRPr="003B0032">
        <w:rPr>
          <w:rFonts w:ascii="Arial" w:hAnsi="Arial"/>
          <w:b/>
          <w:color w:val="7F7F7F"/>
          <w:sz w:val="20"/>
          <w:szCs w:val="20"/>
        </w:rPr>
        <w:t xml:space="preserve">    </w:t>
      </w:r>
      <w:r w:rsidRPr="003B0032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683557">
        <w:rPr>
          <w:rFonts w:ascii="Arial" w:hAnsi="Arial"/>
          <w:color w:val="7F7F7F"/>
        </w:rPr>
        <w:t>Bachelorship</w:t>
      </w:r>
    </w:p>
    <w:p w14:paraId="12123755" w14:textId="09B117EB" w:rsidR="00C93037" w:rsidRPr="003B0032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560F38">
        <w:rPr>
          <w:rFonts w:ascii="Arial" w:hAnsi="Arial"/>
          <w:b/>
          <w:color w:val="7F7F7F"/>
          <w:sz w:val="20"/>
          <w:szCs w:val="20"/>
        </w:rPr>
        <w:t>Acámbaro GTO.</w:t>
      </w:r>
      <w:r w:rsidRPr="003B0032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560F38">
        <w:rPr>
          <w:rFonts w:ascii="Arial" w:hAnsi="Arial"/>
          <w:b/>
          <w:color w:val="7F7F7F"/>
          <w:sz w:val="20"/>
          <w:szCs w:val="20"/>
        </w:rPr>
        <w:t xml:space="preserve">     </w:t>
      </w:r>
      <w:r w:rsidR="00560F38">
        <w:rPr>
          <w:rFonts w:ascii="Arial" w:hAnsi="Arial"/>
          <w:i/>
          <w:color w:val="7F7F7F"/>
          <w:sz w:val="20"/>
          <w:szCs w:val="20"/>
        </w:rPr>
        <w:t>CBTis #147</w:t>
      </w:r>
    </w:p>
    <w:p w14:paraId="5FE17B20" w14:textId="77777777" w:rsidR="00957F74" w:rsidRPr="003B0032" w:rsidRDefault="00957F74" w:rsidP="00957F74">
      <w:pPr>
        <w:rPr>
          <w:b/>
          <w:color w:val="7F7F7F"/>
          <w:sz w:val="36"/>
          <w:szCs w:val="36"/>
        </w:rPr>
      </w:pPr>
    </w:p>
    <w:p w14:paraId="683D6881" w14:textId="0225B318" w:rsidR="00957F74" w:rsidRPr="003B0032" w:rsidRDefault="00560F38" w:rsidP="00957F74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2015 - 2017</w:t>
      </w:r>
      <w:r w:rsidR="00957F74" w:rsidRPr="003B0032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957F74" w:rsidRPr="003B0032">
        <w:rPr>
          <w:rFonts w:ascii="Arial" w:hAnsi="Arial"/>
          <w:color w:val="7F7F7F"/>
          <w:sz w:val="20"/>
          <w:szCs w:val="20"/>
        </w:rPr>
        <w:t xml:space="preserve">                  </w:t>
      </w:r>
      <w:r>
        <w:rPr>
          <w:rFonts w:ascii="Arial" w:hAnsi="Arial"/>
          <w:color w:val="7F7F7F"/>
        </w:rPr>
        <w:t xml:space="preserve">Técnico Superior Universitario </w:t>
      </w:r>
    </w:p>
    <w:p w14:paraId="08795829" w14:textId="3CDC33B2" w:rsidR="00957F74" w:rsidRPr="003B0032" w:rsidRDefault="00560F38" w:rsidP="00560F38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Acámbaro GTO.</w:t>
      </w:r>
      <w:r w:rsidR="00957F74" w:rsidRPr="003B0032">
        <w:rPr>
          <w:rFonts w:ascii="Arial" w:hAnsi="Arial"/>
          <w:b/>
          <w:color w:val="7F7F7F"/>
          <w:sz w:val="20"/>
          <w:szCs w:val="20"/>
        </w:rPr>
        <w:t xml:space="preserve">         </w:t>
      </w:r>
      <w:r>
        <w:rPr>
          <w:rFonts w:ascii="Arial" w:hAnsi="Arial"/>
          <w:i/>
          <w:color w:val="7F7F7F"/>
          <w:sz w:val="20"/>
          <w:szCs w:val="20"/>
        </w:rPr>
        <w:t xml:space="preserve">    Universidad Técnologica de León Campus Acámbaro</w:t>
      </w:r>
    </w:p>
    <w:p w14:paraId="3237E055" w14:textId="77777777" w:rsidR="003A688D" w:rsidRPr="003B0032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14:paraId="24A5E2A4" w14:textId="77777777" w:rsidR="008D3FF0" w:rsidRPr="003B0032" w:rsidRDefault="008D3FF0" w:rsidP="00C93037">
      <w:pPr>
        <w:rPr>
          <w:rFonts w:ascii="Arial" w:hAnsi="Arial"/>
          <w:i/>
          <w:color w:val="7F7F7F"/>
        </w:rPr>
      </w:pPr>
    </w:p>
    <w:p w14:paraId="27C9A9D7" w14:textId="77777777" w:rsidR="00B76F3C" w:rsidRDefault="00B76F3C" w:rsidP="00B76F3C">
      <w:pPr>
        <w:rPr>
          <w:rFonts w:ascii="Arial" w:hAnsi="Arial"/>
          <w:i/>
          <w:color w:val="7F7F7F"/>
        </w:rPr>
      </w:pPr>
      <w:r>
        <w:rPr>
          <w:rFonts w:ascii="Arial" w:hAnsi="Arial"/>
          <w:i/>
          <w:color w:val="7F7F7F"/>
        </w:rPr>
        <w:t>Framworks: Codeigniter</w:t>
      </w:r>
    </w:p>
    <w:p w14:paraId="70F9B50D" w14:textId="75528F2C" w:rsidR="0046530D" w:rsidRDefault="00B76F3C" w:rsidP="00B76F3C">
      <w:pPr>
        <w:rPr>
          <w:rFonts w:ascii="Arial" w:hAnsi="Arial"/>
          <w:i/>
          <w:color w:val="7F7F7F"/>
        </w:rPr>
      </w:pPr>
      <w:r>
        <w:rPr>
          <w:rFonts w:ascii="Arial" w:hAnsi="Arial"/>
          <w:i/>
          <w:color w:val="7F7F7F"/>
        </w:rPr>
        <w:t>Languages</w:t>
      </w:r>
      <w:r w:rsidR="00806B9E">
        <w:rPr>
          <w:rFonts w:ascii="Arial" w:hAnsi="Arial"/>
          <w:i/>
          <w:color w:val="7F7F7F"/>
        </w:rPr>
        <w:t xml:space="preserve"> &amp; Technologies</w:t>
      </w:r>
      <w:r>
        <w:rPr>
          <w:rFonts w:ascii="Arial" w:hAnsi="Arial"/>
          <w:i/>
          <w:color w:val="7F7F7F"/>
        </w:rPr>
        <w:t>: Java, PHP</w:t>
      </w:r>
      <w:r w:rsidR="00806B9E">
        <w:rPr>
          <w:rFonts w:ascii="Arial" w:hAnsi="Arial"/>
          <w:i/>
          <w:color w:val="7F7F7F"/>
        </w:rPr>
        <w:t>, HTML</w:t>
      </w:r>
    </w:p>
    <w:p w14:paraId="5CDA40A5" w14:textId="64DD44E5" w:rsidR="003A688D" w:rsidRPr="003B0032" w:rsidRDefault="0046530D" w:rsidP="00B76F3C">
      <w:pPr>
        <w:rPr>
          <w:rFonts w:ascii="Arial" w:hAnsi="Arial"/>
          <w:i/>
          <w:color w:val="7F7F7F"/>
        </w:rPr>
      </w:pPr>
      <w:r>
        <w:rPr>
          <w:rFonts w:ascii="Arial" w:hAnsi="Arial"/>
          <w:i/>
          <w:color w:val="7F7F7F"/>
        </w:rPr>
        <w:t>3D Modeling and Animator: Blender</w:t>
      </w:r>
      <w:r w:rsidR="00B76F3C">
        <w:rPr>
          <w:rFonts w:ascii="Arial" w:hAnsi="Arial"/>
          <w:i/>
          <w:color w:val="7F7F7F"/>
        </w:rPr>
        <w:t xml:space="preserve"> </w:t>
      </w:r>
    </w:p>
    <w:p w14:paraId="3BEED6DA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4A32726C" w14:textId="305EAE10" w:rsidR="00CE72B8" w:rsidRPr="000D2C89" w:rsidRDefault="000D2C89" w:rsidP="00957F74">
      <w:pPr>
        <w:rPr>
          <w:rFonts w:ascii="Arial" w:hAnsi="Arial"/>
          <w:b/>
          <w:color w:val="E36C0A"/>
          <w:szCs w:val="36"/>
        </w:rPr>
      </w:pPr>
      <w:r w:rsidRPr="000D2C89">
        <w:rPr>
          <w:rFonts w:ascii="Arial" w:hAnsi="Arial"/>
          <w:b/>
          <w:sz w:val="36"/>
          <w:szCs w:val="36"/>
        </w:rPr>
        <w:t>LANGUAGES</w:t>
      </w:r>
      <w:r>
        <w:rPr>
          <w:rFonts w:ascii="Arial" w:hAnsi="Arial"/>
          <w:b/>
          <w:sz w:val="36"/>
          <w:szCs w:val="36"/>
        </w:rPr>
        <w:br/>
      </w:r>
    </w:p>
    <w:p w14:paraId="0C5C76D3" w14:textId="163EF8D6" w:rsidR="00231CC0" w:rsidRPr="003B0032" w:rsidRDefault="0046530D" w:rsidP="00957F74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Spanish</w:t>
      </w:r>
      <w:r w:rsidR="00231CC0" w:rsidRPr="003B0032">
        <w:rPr>
          <w:rFonts w:ascii="Arial" w:hAnsi="Arial"/>
          <w:b/>
          <w:color w:val="7F7F7F"/>
        </w:rPr>
        <w:t>:</w:t>
      </w:r>
      <w:r w:rsidR="00D969AB" w:rsidRPr="003B0032">
        <w:rPr>
          <w:rFonts w:ascii="Arial" w:hAnsi="Arial"/>
          <w:b/>
          <w:color w:val="7F7F7F"/>
        </w:rPr>
        <w:t xml:space="preserve"> </w:t>
      </w:r>
      <w:r w:rsidR="00D969AB" w:rsidRPr="003B0032">
        <w:rPr>
          <w:rFonts w:ascii="Arial" w:hAnsi="Arial"/>
          <w:color w:val="7F7F7F"/>
        </w:rPr>
        <w:t>Natal</w:t>
      </w:r>
    </w:p>
    <w:p w14:paraId="52472B1B" w14:textId="73A80EC9" w:rsidR="00231CC0" w:rsidRPr="003B0032" w:rsidRDefault="00231CC0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Ingles:</w:t>
      </w:r>
      <w:r w:rsidR="00D969AB" w:rsidRPr="003B0032">
        <w:rPr>
          <w:rFonts w:ascii="Arial" w:hAnsi="Arial"/>
          <w:b/>
          <w:color w:val="7F7F7F"/>
        </w:rPr>
        <w:t xml:space="preserve"> </w:t>
      </w:r>
      <w:r w:rsidR="000D2C89">
        <w:rPr>
          <w:rFonts w:ascii="Arial" w:hAnsi="Arial"/>
          <w:color w:val="7F7F7F"/>
        </w:rPr>
        <w:t>Medio</w:t>
      </w:r>
    </w:p>
    <w:p w14:paraId="2F72FD1C" w14:textId="77777777" w:rsidR="00231CC0" w:rsidRPr="00B50AFF" w:rsidRDefault="00231CC0" w:rsidP="00957F74">
      <w:pPr>
        <w:rPr>
          <w:rFonts w:ascii="Arial" w:hAnsi="Arial"/>
          <w:b/>
          <w:sz w:val="36"/>
          <w:szCs w:val="36"/>
        </w:rPr>
      </w:pPr>
    </w:p>
    <w:p w14:paraId="615782EA" w14:textId="6786101E" w:rsidR="00725226" w:rsidRPr="003B0032" w:rsidRDefault="000D2C89" w:rsidP="00C93037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sz w:val="36"/>
          <w:szCs w:val="36"/>
        </w:rPr>
        <w:t>WORK E</w:t>
      </w:r>
      <w:r w:rsidRPr="000D2C89">
        <w:rPr>
          <w:rFonts w:ascii="Arial" w:hAnsi="Arial"/>
          <w:b/>
          <w:sz w:val="36"/>
          <w:szCs w:val="36"/>
        </w:rPr>
        <w:t>XPERIENCE</w:t>
      </w: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5198D69B" w14:textId="77777777" w:rsidR="000D2C89" w:rsidRDefault="000D2C89" w:rsidP="00B17AD6">
      <w:pPr>
        <w:rPr>
          <w:rFonts w:ascii="Arial" w:hAnsi="Arial"/>
          <w:b/>
          <w:color w:val="7F7F7F"/>
          <w:sz w:val="20"/>
          <w:szCs w:val="20"/>
        </w:rPr>
      </w:pPr>
    </w:p>
    <w:p w14:paraId="46070D6A" w14:textId="5B5D47EC" w:rsidR="00725226" w:rsidRPr="00B76F3C" w:rsidRDefault="00B76F3C" w:rsidP="00725226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CONALEP Acámbaro</w:t>
      </w:r>
    </w:p>
    <w:p w14:paraId="5EF8C882" w14:textId="2BB259C7" w:rsidR="0033798E" w:rsidRDefault="00B76F3C" w:rsidP="00725226">
      <w:pPr>
        <w:rPr>
          <w:rFonts w:ascii="Arial" w:hAnsi="Arial"/>
          <w:color w:val="7F7F7F"/>
          <w:sz w:val="20"/>
          <w:szCs w:val="20"/>
        </w:rPr>
      </w:pPr>
      <w:r w:rsidRPr="00B76F3C">
        <w:rPr>
          <w:rFonts w:ascii="Arial" w:hAnsi="Arial"/>
          <w:color w:val="7F7F7F"/>
          <w:sz w:val="20"/>
          <w:szCs w:val="20"/>
        </w:rPr>
        <w:t>Tasks performed: Maintenance of computer systems</w:t>
      </w:r>
      <w:r w:rsidR="004536B0">
        <w:rPr>
          <w:rFonts w:ascii="Arial" w:hAnsi="Arial"/>
          <w:color w:val="7F7F7F"/>
          <w:sz w:val="20"/>
          <w:szCs w:val="20"/>
        </w:rPr>
        <w:t>.</w:t>
      </w:r>
    </w:p>
    <w:p w14:paraId="742AE601" w14:textId="77777777" w:rsidR="004536B0" w:rsidRPr="003B0032" w:rsidRDefault="004536B0" w:rsidP="00725226">
      <w:pPr>
        <w:rPr>
          <w:rFonts w:ascii="Arial" w:hAnsi="Arial"/>
          <w:color w:val="7F7F7F"/>
          <w:sz w:val="20"/>
          <w:szCs w:val="20"/>
        </w:rPr>
      </w:pPr>
    </w:p>
    <w:p w14:paraId="0232B102" w14:textId="38BB3CC0" w:rsidR="001438C5" w:rsidRPr="004536B0" w:rsidRDefault="004536B0" w:rsidP="0033798E">
      <w:pPr>
        <w:rPr>
          <w:rFonts w:ascii="Arial" w:hAnsi="Arial"/>
          <w:b/>
          <w:color w:val="7F7F7F"/>
          <w:sz w:val="22"/>
          <w:szCs w:val="20"/>
        </w:rPr>
      </w:pPr>
      <w:r w:rsidRPr="004536B0">
        <w:rPr>
          <w:rFonts w:ascii="Arial" w:hAnsi="Arial"/>
          <w:b/>
          <w:color w:val="7F7F7F"/>
          <w:sz w:val="22"/>
          <w:szCs w:val="20"/>
        </w:rPr>
        <w:t>TELESECUNDARIA #208</w:t>
      </w:r>
    </w:p>
    <w:p w14:paraId="7CABFA64" w14:textId="67DDB0D9" w:rsidR="004536B0" w:rsidRDefault="004536B0" w:rsidP="004536B0">
      <w:pPr>
        <w:rPr>
          <w:rFonts w:ascii="Arial" w:hAnsi="Arial"/>
          <w:color w:val="7F7F7F"/>
          <w:sz w:val="20"/>
          <w:szCs w:val="20"/>
        </w:rPr>
      </w:pPr>
      <w:r w:rsidRPr="00B76F3C">
        <w:rPr>
          <w:rFonts w:ascii="Arial" w:hAnsi="Arial"/>
          <w:color w:val="7F7F7F"/>
          <w:sz w:val="20"/>
          <w:szCs w:val="20"/>
        </w:rPr>
        <w:t xml:space="preserve">Tasks performed: </w:t>
      </w:r>
      <w:r>
        <w:rPr>
          <w:rFonts w:ascii="Arial" w:hAnsi="Arial"/>
          <w:color w:val="7F7F7F"/>
          <w:sz w:val="20"/>
          <w:szCs w:val="20"/>
        </w:rPr>
        <w:t>D</w:t>
      </w:r>
      <w:r w:rsidRPr="004536B0">
        <w:rPr>
          <w:rFonts w:ascii="Arial" w:hAnsi="Arial"/>
          <w:color w:val="7F7F7F"/>
          <w:sz w:val="20"/>
          <w:szCs w:val="20"/>
        </w:rPr>
        <w:t>evelopment of a web application</w:t>
      </w:r>
      <w:r>
        <w:rPr>
          <w:rFonts w:ascii="Arial" w:hAnsi="Arial"/>
          <w:color w:val="7F7F7F"/>
          <w:sz w:val="20"/>
          <w:szCs w:val="20"/>
        </w:rPr>
        <w:t>.</w:t>
      </w:r>
    </w:p>
    <w:p w14:paraId="021661ED" w14:textId="77777777" w:rsidR="004536B0" w:rsidRDefault="004536B0" w:rsidP="0033798E">
      <w:pPr>
        <w:rPr>
          <w:rFonts w:ascii="Arial" w:hAnsi="Arial"/>
          <w:color w:val="800000"/>
          <w:sz w:val="20"/>
          <w:szCs w:val="20"/>
        </w:rPr>
      </w:pPr>
    </w:p>
    <w:p w14:paraId="5B8AB7B4" w14:textId="77777777" w:rsidR="00B737F1" w:rsidRPr="00BB67EF" w:rsidRDefault="00B737F1" w:rsidP="0033798E">
      <w:pPr>
        <w:rPr>
          <w:rFonts w:ascii="Arial" w:hAnsi="Arial"/>
          <w:color w:val="800000"/>
          <w:sz w:val="20"/>
          <w:szCs w:val="20"/>
        </w:rPr>
      </w:pPr>
    </w:p>
    <w:p w14:paraId="11955D96" w14:textId="322C06C7" w:rsidR="0029312E" w:rsidRDefault="000D2C89" w:rsidP="0038591B">
      <w:pPr>
        <w:rPr>
          <w:rFonts w:ascii="Arial" w:hAnsi="Arial"/>
          <w:b/>
        </w:rPr>
      </w:pPr>
      <w:r>
        <w:rPr>
          <w:rFonts w:ascii="Arial" w:hAnsi="Arial"/>
          <w:b/>
          <w:sz w:val="36"/>
          <w:szCs w:val="36"/>
        </w:rPr>
        <w:t>WORK R</w:t>
      </w:r>
      <w:r w:rsidRPr="000D2C89">
        <w:rPr>
          <w:rFonts w:ascii="Arial" w:hAnsi="Arial"/>
          <w:b/>
          <w:sz w:val="36"/>
          <w:szCs w:val="36"/>
        </w:rPr>
        <w:t>EFERENCES</w:t>
      </w:r>
    </w:p>
    <w:p w14:paraId="1E01EA2A" w14:textId="77777777" w:rsidR="000D2C89" w:rsidRDefault="000D2C89" w:rsidP="0038591B">
      <w:pPr>
        <w:rPr>
          <w:rFonts w:ascii="Arial" w:hAnsi="Arial"/>
          <w:b/>
          <w:color w:val="7F7F7F"/>
        </w:rPr>
      </w:pPr>
    </w:p>
    <w:p w14:paraId="2A34008F" w14:textId="2466FCEE" w:rsidR="003A688D" w:rsidRPr="003B0032" w:rsidRDefault="000D2C89" w:rsidP="0038591B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Miguel Angel Mandujano</w:t>
      </w:r>
    </w:p>
    <w:p w14:paraId="28064937" w14:textId="03F7B7B9" w:rsidR="0029312E" w:rsidRPr="003B0032" w:rsidRDefault="0034240D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CodePro</w:t>
      </w:r>
      <w:r w:rsidR="000D2C89">
        <w:rPr>
          <w:rFonts w:ascii="Arial" w:hAnsi="Arial"/>
          <w:color w:val="7F7F7F"/>
          <w:sz w:val="20"/>
          <w:szCs w:val="20"/>
        </w:rPr>
        <w:t xml:space="preserve"> (Quéretaro</w:t>
      </w:r>
      <w:r w:rsidR="0029312E" w:rsidRPr="003B0032">
        <w:rPr>
          <w:rFonts w:ascii="Arial" w:hAnsi="Arial"/>
          <w:color w:val="7F7F7F"/>
          <w:sz w:val="20"/>
          <w:szCs w:val="20"/>
        </w:rPr>
        <w:t>)</w:t>
      </w:r>
    </w:p>
    <w:p w14:paraId="14337F9A" w14:textId="35F94E08" w:rsidR="0029312E" w:rsidRPr="003B0032" w:rsidRDefault="0034240D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Leader of program </w:t>
      </w:r>
    </w:p>
    <w:p w14:paraId="16B2E867" w14:textId="4F2EA77A" w:rsidR="0029312E" w:rsidRPr="003B0032" w:rsidRDefault="0034240D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Phone Number: 4171113393   E-mail: darkplayer@gmail</w:t>
      </w:r>
      <w:r w:rsidR="0029312E" w:rsidRPr="003B0032">
        <w:rPr>
          <w:rFonts w:ascii="Arial" w:hAnsi="Arial"/>
          <w:color w:val="7F7F7F"/>
          <w:sz w:val="20"/>
          <w:szCs w:val="20"/>
        </w:rPr>
        <w:t>.com</w:t>
      </w:r>
    </w:p>
    <w:p w14:paraId="688A6665" w14:textId="77777777" w:rsidR="00725226" w:rsidRPr="003B0032" w:rsidRDefault="00725226" w:rsidP="00C93037">
      <w:pPr>
        <w:rPr>
          <w:rFonts w:ascii="Arial" w:hAnsi="Arial"/>
          <w:color w:val="7F7F7F"/>
          <w:sz w:val="20"/>
          <w:szCs w:val="20"/>
        </w:rPr>
      </w:pPr>
    </w:p>
    <w:p w14:paraId="20872CA0" w14:textId="132D9E85" w:rsidR="00725226" w:rsidRPr="003B0032" w:rsidRDefault="000D2C89" w:rsidP="00725226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Maria del Carmen Crecensio Bernal</w:t>
      </w:r>
    </w:p>
    <w:p w14:paraId="7CC7BA3B" w14:textId="307CE79A" w:rsidR="0029312E" w:rsidRPr="003B0032" w:rsidRDefault="0034240D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CodePro</w:t>
      </w:r>
      <w:r w:rsidR="0029312E" w:rsidRPr="003B0032">
        <w:rPr>
          <w:rFonts w:ascii="Arial" w:hAnsi="Arial"/>
          <w:color w:val="7F7F7F"/>
          <w:sz w:val="20"/>
          <w:szCs w:val="20"/>
        </w:rPr>
        <w:t xml:space="preserve"> </w:t>
      </w:r>
      <w:r w:rsidR="000D2C89">
        <w:rPr>
          <w:rFonts w:ascii="Arial" w:hAnsi="Arial"/>
          <w:color w:val="7F7F7F"/>
          <w:sz w:val="20"/>
          <w:szCs w:val="20"/>
        </w:rPr>
        <w:t>(Quéretaro</w:t>
      </w:r>
      <w:r w:rsidR="0029312E" w:rsidRPr="003B0032">
        <w:rPr>
          <w:rFonts w:ascii="Arial" w:hAnsi="Arial"/>
          <w:color w:val="7F7F7F"/>
          <w:sz w:val="20"/>
          <w:szCs w:val="20"/>
        </w:rPr>
        <w:t>)</w:t>
      </w:r>
    </w:p>
    <w:p w14:paraId="15406DE9" w14:textId="55252EE8" w:rsidR="0029312E" w:rsidRPr="003B0032" w:rsidRDefault="0034240D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Second Leader of program</w:t>
      </w:r>
    </w:p>
    <w:p w14:paraId="63C53C83" w14:textId="4BDBCB49" w:rsidR="0029312E" w:rsidRPr="003B0032" w:rsidRDefault="0034240D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Phone Number: 4171024792   E-mail: kimi_pánico@outlook</w:t>
      </w:r>
      <w:r w:rsidR="0029312E" w:rsidRPr="003B0032">
        <w:rPr>
          <w:rFonts w:ascii="Arial" w:hAnsi="Arial"/>
          <w:color w:val="7F7F7F"/>
          <w:sz w:val="20"/>
          <w:szCs w:val="20"/>
        </w:rPr>
        <w:t>.com</w:t>
      </w:r>
    </w:p>
    <w:p w14:paraId="1BCFA565" w14:textId="6F479903"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14:paraId="0808E66A" w14:textId="77777777" w:rsidR="00FA15C8" w:rsidRPr="003B0032" w:rsidRDefault="00FA15C8" w:rsidP="00C93037">
      <w:pPr>
        <w:rPr>
          <w:color w:val="548DD4"/>
          <w:sz w:val="20"/>
          <w:szCs w:val="20"/>
        </w:rPr>
      </w:pPr>
    </w:p>
    <w:p w14:paraId="308B290B" w14:textId="28F44C2F" w:rsidR="0029312E" w:rsidRPr="00B50AFF" w:rsidRDefault="000D2C89" w:rsidP="008D3FF0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lastRenderedPageBreak/>
        <w:t>PERSONAL R</w:t>
      </w:r>
      <w:r w:rsidRPr="000D2C89">
        <w:rPr>
          <w:rFonts w:ascii="Arial" w:hAnsi="Arial"/>
          <w:b/>
          <w:sz w:val="36"/>
          <w:szCs w:val="36"/>
        </w:rPr>
        <w:t>EFERENCES</w:t>
      </w:r>
    </w:p>
    <w:p w14:paraId="3AF826FE" w14:textId="77777777" w:rsidR="000D2C89" w:rsidRDefault="000D2C89" w:rsidP="008D3FF0">
      <w:pPr>
        <w:rPr>
          <w:rFonts w:ascii="Arial" w:hAnsi="Arial"/>
          <w:b/>
          <w:color w:val="7F7F7F"/>
        </w:rPr>
      </w:pPr>
    </w:p>
    <w:p w14:paraId="65B25BFE" w14:textId="6895194A" w:rsidR="008D3FF0" w:rsidRPr="003B0032" w:rsidRDefault="000D2C89" w:rsidP="008D3FF0">
      <w:pPr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>Laura Patricia Rangel Mora</w:t>
      </w:r>
    </w:p>
    <w:p w14:paraId="068006AE" w14:textId="2A30CD1B" w:rsidR="0038591B" w:rsidRPr="003B0032" w:rsidRDefault="003821C2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Friend (Acámbaro GTO.</w:t>
      </w:r>
      <w:r w:rsidR="0038591B" w:rsidRPr="003B0032">
        <w:rPr>
          <w:rFonts w:ascii="Arial" w:hAnsi="Arial"/>
          <w:b/>
          <w:color w:val="7F7F7F"/>
        </w:rPr>
        <w:t>)</w:t>
      </w:r>
    </w:p>
    <w:p w14:paraId="788CE7CC" w14:textId="165EEF85" w:rsidR="008D3FF0" w:rsidRPr="003B0032" w:rsidRDefault="00683557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Occupation: Programming teacher</w:t>
      </w:r>
    </w:p>
    <w:p w14:paraId="50A56BDA" w14:textId="71CFDDBB" w:rsidR="008D3FF0" w:rsidRPr="003B0032" w:rsidRDefault="00683557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Phone Number: 4171121090</w:t>
      </w:r>
    </w:p>
    <w:p w14:paraId="75277604" w14:textId="7546A903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E-mail</w:t>
      </w:r>
      <w:r w:rsidR="00683557">
        <w:rPr>
          <w:rFonts w:ascii="Arial" w:hAnsi="Arial"/>
          <w:color w:val="7F7F7F"/>
          <w:sz w:val="20"/>
          <w:szCs w:val="20"/>
        </w:rPr>
        <w:t>: patocuakcuak@hotmail.com</w:t>
      </w:r>
    </w:p>
    <w:p w14:paraId="05E75FE8" w14:textId="77777777" w:rsidR="008D3FF0" w:rsidRPr="003B0032" w:rsidRDefault="008D3FF0" w:rsidP="008D3FF0">
      <w:pPr>
        <w:rPr>
          <w:color w:val="7F7F7F"/>
          <w:sz w:val="20"/>
          <w:szCs w:val="20"/>
        </w:rPr>
      </w:pPr>
    </w:p>
    <w:p w14:paraId="185702DA" w14:textId="1DB95AD7" w:rsidR="008D3FF0" w:rsidRPr="003B0032" w:rsidRDefault="000D2C89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Ing. Valerio Arellano</w:t>
      </w:r>
    </w:p>
    <w:p w14:paraId="5D15282E" w14:textId="611E5A2B" w:rsidR="0038591B" w:rsidRPr="003B0032" w:rsidRDefault="003821C2" w:rsidP="008D3FF0">
      <w:pPr>
        <w:rPr>
          <w:rFonts w:ascii="Arial" w:hAnsi="Arial"/>
          <w:b/>
          <w:color w:val="7F7F7F"/>
        </w:rPr>
      </w:pPr>
      <w:r w:rsidRPr="003821C2">
        <w:rPr>
          <w:rFonts w:ascii="Arial" w:hAnsi="Arial"/>
          <w:b/>
          <w:color w:val="7F7F7F"/>
        </w:rPr>
        <w:t>Godfather</w:t>
      </w:r>
      <w:r w:rsidR="000D2C89">
        <w:rPr>
          <w:rFonts w:ascii="Arial" w:hAnsi="Arial"/>
          <w:b/>
          <w:color w:val="7F7F7F"/>
        </w:rPr>
        <w:t xml:space="preserve"> (Acámbaro GTO.</w:t>
      </w:r>
      <w:r w:rsidR="0038591B" w:rsidRPr="003B0032">
        <w:rPr>
          <w:rFonts w:ascii="Arial" w:hAnsi="Arial"/>
          <w:b/>
          <w:color w:val="7F7F7F"/>
        </w:rPr>
        <w:t>)</w:t>
      </w:r>
    </w:p>
    <w:p w14:paraId="0FB35564" w14:textId="55747593" w:rsidR="008D3FF0" w:rsidRPr="003B0032" w:rsidRDefault="00683557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Occupation: Math teacher</w:t>
      </w:r>
    </w:p>
    <w:p w14:paraId="6DDF8749" w14:textId="0C76648F" w:rsidR="008D3FF0" w:rsidRPr="003B0032" w:rsidRDefault="00683557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Phone Number: 4171057823</w:t>
      </w:r>
    </w:p>
    <w:p w14:paraId="3355F0EF" w14:textId="4CFE0495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E-mail</w:t>
      </w:r>
      <w:r w:rsidR="00683557">
        <w:rPr>
          <w:rFonts w:ascii="Arial" w:hAnsi="Arial"/>
          <w:color w:val="7F7F7F"/>
          <w:sz w:val="20"/>
          <w:szCs w:val="20"/>
        </w:rPr>
        <w:t>: MathIGN@hotmail.com</w:t>
      </w:r>
    </w:p>
    <w:p w14:paraId="0308CC95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3C57FAE9" w14:textId="79B3F190" w:rsidR="00957F74" w:rsidRPr="003B0032" w:rsidRDefault="000D2C89" w:rsidP="00B50AFF">
      <w:pPr>
        <w:rPr>
          <w:rFonts w:ascii="Arial" w:hAnsi="Arial"/>
          <w:b/>
          <w:color w:val="7F7F7F"/>
          <w:sz w:val="36"/>
          <w:szCs w:val="36"/>
        </w:rPr>
      </w:pPr>
      <w:r w:rsidRPr="000D2C89">
        <w:rPr>
          <w:rFonts w:ascii="Arial" w:hAnsi="Arial"/>
          <w:b/>
          <w:sz w:val="36"/>
          <w:szCs w:val="36"/>
        </w:rPr>
        <w:t>ADDITIONAL FORMATIONS AND INTERESTS</w:t>
      </w:r>
    </w:p>
    <w:p w14:paraId="4FCC2C0A" w14:textId="77777777" w:rsidR="000D2C89" w:rsidRDefault="000D2C89" w:rsidP="001438C5">
      <w:pPr>
        <w:jc w:val="center"/>
        <w:rPr>
          <w:rFonts w:ascii="Arial" w:hAnsi="Arial"/>
          <w:color w:val="7F7F7F"/>
        </w:rPr>
      </w:pPr>
    </w:p>
    <w:p w14:paraId="164181CC" w14:textId="11EA0F5E" w:rsidR="00957F74" w:rsidRPr="003B0032" w:rsidRDefault="000D2C89" w:rsidP="001438C5">
      <w:pPr>
        <w:jc w:val="center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Certificate Microsoft Office 2007</w:t>
      </w:r>
    </w:p>
    <w:p w14:paraId="6A1D2C66" w14:textId="77777777" w:rsidR="001438C5" w:rsidRPr="003B0032" w:rsidRDefault="001438C5" w:rsidP="001438C5">
      <w:pPr>
        <w:jc w:val="center"/>
        <w:rPr>
          <w:rFonts w:ascii="Arial" w:hAnsi="Arial"/>
          <w:color w:val="7F7F7F"/>
        </w:rPr>
      </w:pPr>
    </w:p>
    <w:p w14:paraId="7C3D3538" w14:textId="5B3C577B" w:rsidR="008D3FF0" w:rsidRPr="003B0032" w:rsidRDefault="00957F74" w:rsidP="008D3FF0">
      <w:pPr>
        <w:rPr>
          <w:rFonts w:ascii="Arial" w:hAnsi="Arial"/>
          <w:color w:val="7F7F7F"/>
        </w:rPr>
      </w:pPr>
      <w:r w:rsidRPr="003B0032">
        <w:rPr>
          <w:rFonts w:ascii="Arial" w:hAnsi="Arial"/>
          <w:b/>
          <w:color w:val="7F7F7F"/>
        </w:rPr>
        <w:t>Hobbies:</w:t>
      </w:r>
      <w:r w:rsidRPr="003B0032">
        <w:rPr>
          <w:rFonts w:ascii="Arial" w:hAnsi="Arial"/>
          <w:color w:val="7F7F7F"/>
        </w:rPr>
        <w:t xml:space="preserve"> </w:t>
      </w:r>
      <w:r w:rsidR="00C30FA0">
        <w:rPr>
          <w:rFonts w:ascii="Arial" w:hAnsi="Arial"/>
          <w:color w:val="7F7F7F"/>
        </w:rPr>
        <w:t>Soccer, Videogames, Animes, R</w:t>
      </w:r>
      <w:r w:rsidR="000D2C89">
        <w:rPr>
          <w:rFonts w:ascii="Arial" w:hAnsi="Arial"/>
          <w:color w:val="7F7F7F"/>
        </w:rPr>
        <w:t xml:space="preserve">ead. </w:t>
      </w:r>
      <w:r w:rsidRPr="003B0032">
        <w:rPr>
          <w:rFonts w:ascii="Arial" w:hAnsi="Arial"/>
          <w:color w:val="7F7F7F"/>
        </w:rPr>
        <w:tab/>
      </w:r>
      <w:r w:rsidRPr="003B0032">
        <w:rPr>
          <w:rFonts w:ascii="Arial" w:hAnsi="Arial"/>
          <w:color w:val="7F7F7F"/>
        </w:rPr>
        <w:tab/>
      </w:r>
      <w:r w:rsidRPr="003B0032">
        <w:rPr>
          <w:rFonts w:ascii="Arial" w:hAnsi="Arial"/>
          <w:color w:val="7F7F7F"/>
        </w:rPr>
        <w:tab/>
        <w:t xml:space="preserve">           </w:t>
      </w:r>
      <w:r w:rsidR="00EF4291" w:rsidRPr="003B0032">
        <w:rPr>
          <w:rFonts w:ascii="Arial" w:hAnsi="Arial"/>
          <w:color w:val="7F7F7F"/>
        </w:rPr>
        <w:t xml:space="preserve">                               </w:t>
      </w:r>
    </w:p>
    <w:p w14:paraId="532FA253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0D14" w14:textId="77777777" w:rsidR="00103766" w:rsidRDefault="00103766" w:rsidP="00BB67EF">
      <w:r>
        <w:separator/>
      </w:r>
    </w:p>
  </w:endnote>
  <w:endnote w:type="continuationSeparator" w:id="0">
    <w:p w14:paraId="383326B5" w14:textId="77777777" w:rsidR="00103766" w:rsidRDefault="00103766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7AD3" w14:textId="77777777" w:rsidR="00103766" w:rsidRDefault="00103766" w:rsidP="00BB67EF">
      <w:r>
        <w:separator/>
      </w:r>
    </w:p>
  </w:footnote>
  <w:footnote w:type="continuationSeparator" w:id="0">
    <w:p w14:paraId="05D5F27B" w14:textId="77777777" w:rsidR="00103766" w:rsidRDefault="00103766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1976"/>
    <w:rsid w:val="000666FB"/>
    <w:rsid w:val="0008242A"/>
    <w:rsid w:val="000A5767"/>
    <w:rsid w:val="000A6FC0"/>
    <w:rsid w:val="000D2C89"/>
    <w:rsid w:val="000D5DC2"/>
    <w:rsid w:val="00103766"/>
    <w:rsid w:val="00103F4A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3798E"/>
    <w:rsid w:val="0034240D"/>
    <w:rsid w:val="003542B5"/>
    <w:rsid w:val="003821C2"/>
    <w:rsid w:val="0038591B"/>
    <w:rsid w:val="00387F05"/>
    <w:rsid w:val="00393AFC"/>
    <w:rsid w:val="003A688D"/>
    <w:rsid w:val="003B0032"/>
    <w:rsid w:val="003B3868"/>
    <w:rsid w:val="003F15DB"/>
    <w:rsid w:val="003F34CA"/>
    <w:rsid w:val="00430C49"/>
    <w:rsid w:val="004536B0"/>
    <w:rsid w:val="0046530D"/>
    <w:rsid w:val="005001A0"/>
    <w:rsid w:val="00520745"/>
    <w:rsid w:val="005457EF"/>
    <w:rsid w:val="00560F38"/>
    <w:rsid w:val="00597D0D"/>
    <w:rsid w:val="005C3EF9"/>
    <w:rsid w:val="00635439"/>
    <w:rsid w:val="00646852"/>
    <w:rsid w:val="00676BE5"/>
    <w:rsid w:val="00683557"/>
    <w:rsid w:val="006C32AA"/>
    <w:rsid w:val="006D256A"/>
    <w:rsid w:val="006D6B8E"/>
    <w:rsid w:val="006E1415"/>
    <w:rsid w:val="00725226"/>
    <w:rsid w:val="007306BF"/>
    <w:rsid w:val="007746B7"/>
    <w:rsid w:val="00786A87"/>
    <w:rsid w:val="007C7CE3"/>
    <w:rsid w:val="007F2D9F"/>
    <w:rsid w:val="00806B9E"/>
    <w:rsid w:val="00807B92"/>
    <w:rsid w:val="00820814"/>
    <w:rsid w:val="00861E69"/>
    <w:rsid w:val="008778EC"/>
    <w:rsid w:val="0088497E"/>
    <w:rsid w:val="008A5FF7"/>
    <w:rsid w:val="008A6049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737F1"/>
    <w:rsid w:val="00B76F3C"/>
    <w:rsid w:val="00BB67EF"/>
    <w:rsid w:val="00BC7BF9"/>
    <w:rsid w:val="00BE151F"/>
    <w:rsid w:val="00BE2265"/>
    <w:rsid w:val="00BE2524"/>
    <w:rsid w:val="00BE61D6"/>
    <w:rsid w:val="00C003A5"/>
    <w:rsid w:val="00C30FA0"/>
    <w:rsid w:val="00C35073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A39F9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744A1299"/>
  <w14:defaultImageDpi w14:val="300"/>
  <w15:docId w15:val="{0ABE56AE-336D-41AD-89EC-8A28FDF8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624DC-A3A3-42D0-8288-5A0E48D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Rogelio Almanza Herrejón</cp:lastModifiedBy>
  <cp:revision>8</cp:revision>
  <dcterms:created xsi:type="dcterms:W3CDTF">2012-05-14T17:06:00Z</dcterms:created>
  <dcterms:modified xsi:type="dcterms:W3CDTF">2018-02-04T22:09:00Z</dcterms:modified>
</cp:coreProperties>
</file>